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EC" w:rsidRDefault="00346CF0" w:rsidP="00863DEC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вещение </w:t>
      </w:r>
    </w:p>
    <w:p w:rsidR="00A2234E" w:rsidRPr="00A2234E" w:rsidRDefault="00346CF0" w:rsidP="00863DE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A2234E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  <w:r w:rsidR="00947CFC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="00C159C9" w:rsidRPr="00863DEC">
        <w:t xml:space="preserve"> </w:t>
      </w:r>
      <w:r w:rsidR="00C159C9" w:rsidRP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крытой форме</w:t>
      </w:r>
      <w:r w:rsidR="00863D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</w:rPr>
        <w:t>по отбору аудиторской организации</w:t>
      </w:r>
      <w:r w:rsidR="00A2234E" w:rsidRPr="00A2234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аудитора)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 xml:space="preserve"> для проведения  аудита Некоммерческой организации «Фонд капитального ремонта многоквартирных домов Ленинградской области»</w:t>
      </w:r>
      <w:r w:rsidR="00863DE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>в течение трех лет</w:t>
      </w:r>
    </w:p>
    <w:p w:rsidR="00D64294" w:rsidRPr="00B20A70" w:rsidRDefault="00346CF0" w:rsidP="00A2234E">
      <w:pPr>
        <w:spacing w:before="100" w:beforeAutospacing="1" w:after="100" w:afterAutospacing="1" w:line="270" w:lineRule="atLeast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20A70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B20A70">
        <w:rPr>
          <w:rFonts w:ascii="Times New Roman" w:hAnsi="Times New Roman" w:cs="Times New Roman"/>
          <w:sz w:val="28"/>
          <w:szCs w:val="28"/>
        </w:rPr>
        <w:tab/>
      </w:r>
      <w:r w:rsidRPr="00B20A7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D64294" w:rsidRPr="00B20A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0A70">
        <w:rPr>
          <w:rFonts w:ascii="Times New Roman" w:hAnsi="Times New Roman" w:cs="Times New Roman"/>
          <w:sz w:val="28"/>
          <w:szCs w:val="28"/>
        </w:rPr>
        <w:t xml:space="preserve">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="00B131FB" w:rsidRPr="00B20A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5CDF">
        <w:rPr>
          <w:rFonts w:ascii="Times New Roman" w:hAnsi="Times New Roman" w:cs="Times New Roman"/>
          <w:sz w:val="28"/>
          <w:szCs w:val="28"/>
        </w:rPr>
        <w:t xml:space="preserve">    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="00A223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0A70">
        <w:rPr>
          <w:rFonts w:ascii="Times New Roman" w:hAnsi="Times New Roman" w:cs="Times New Roman"/>
          <w:sz w:val="28"/>
          <w:szCs w:val="28"/>
        </w:rPr>
        <w:t xml:space="preserve"> </w:t>
      </w:r>
      <w:r w:rsidRPr="00E95923">
        <w:rPr>
          <w:rFonts w:ascii="Times New Roman" w:hAnsi="Times New Roman" w:cs="Times New Roman"/>
          <w:sz w:val="28"/>
          <w:szCs w:val="28"/>
        </w:rPr>
        <w:t>«</w:t>
      </w:r>
      <w:r w:rsidR="00A2234E">
        <w:rPr>
          <w:rFonts w:ascii="Times New Roman" w:hAnsi="Times New Roman" w:cs="Times New Roman"/>
          <w:sz w:val="28"/>
          <w:szCs w:val="28"/>
        </w:rPr>
        <w:t>30</w:t>
      </w:r>
      <w:r w:rsidRPr="00E95923">
        <w:rPr>
          <w:rFonts w:ascii="Times New Roman" w:hAnsi="Times New Roman" w:cs="Times New Roman"/>
          <w:sz w:val="28"/>
          <w:szCs w:val="28"/>
        </w:rPr>
        <w:t xml:space="preserve">» </w:t>
      </w:r>
      <w:r w:rsidR="00A2234E">
        <w:rPr>
          <w:rFonts w:ascii="Times New Roman" w:hAnsi="Times New Roman" w:cs="Times New Roman"/>
          <w:sz w:val="28"/>
          <w:szCs w:val="28"/>
        </w:rPr>
        <w:t>мая</w:t>
      </w:r>
      <w:r w:rsidRPr="00B20A70">
        <w:rPr>
          <w:rFonts w:ascii="Times New Roman" w:hAnsi="Times New Roman" w:cs="Times New Roman"/>
          <w:sz w:val="28"/>
          <w:szCs w:val="28"/>
        </w:rPr>
        <w:t xml:space="preserve">  201</w:t>
      </w:r>
      <w:r w:rsidR="00A2234E">
        <w:rPr>
          <w:rFonts w:ascii="Times New Roman" w:hAnsi="Times New Roman" w:cs="Times New Roman"/>
          <w:sz w:val="28"/>
          <w:szCs w:val="28"/>
        </w:rPr>
        <w:t>8</w:t>
      </w:r>
      <w:r w:rsidRPr="00B20A70">
        <w:rPr>
          <w:rFonts w:ascii="Times New Roman" w:hAnsi="Times New Roman" w:cs="Times New Roman"/>
          <w:sz w:val="28"/>
          <w:szCs w:val="28"/>
        </w:rPr>
        <w:t xml:space="preserve"> г.</w:t>
      </w:r>
      <w:r w:rsidR="00FF410F" w:rsidRPr="00B20A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8E3" w:rsidRPr="00A2234E" w:rsidRDefault="00B528E3" w:rsidP="00A223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947CF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47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жилищно-коммунальному хозяйству Ленинградской области, расположенный по адресу:</w:t>
      </w:r>
      <w:r w:rsidRPr="00B52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311, Санкт-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рбург, </w:t>
      </w:r>
      <w:r w:rsidR="006D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Смольного, 3.</w:t>
      </w:r>
    </w:p>
    <w:p w:rsidR="00A2234E" w:rsidRPr="00A2234E" w:rsidRDefault="00A2234E" w:rsidP="00A223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napToGrid w:val="0"/>
          <w:sz w:val="28"/>
          <w:szCs w:val="28"/>
        </w:rPr>
        <w:t xml:space="preserve">Местонахождение и почтовый адрес: </w:t>
      </w:r>
      <w:r w:rsidRPr="00A2234E">
        <w:rPr>
          <w:rFonts w:ascii="Times New Roman" w:hAnsi="Times New Roman" w:cs="Times New Roman"/>
          <w:sz w:val="28"/>
          <w:szCs w:val="28"/>
        </w:rPr>
        <w:t>191311, Санкт-Петербург, ул. Смольного, д.3.</w:t>
      </w:r>
    </w:p>
    <w:p w:rsidR="00A2234E" w:rsidRPr="00A2234E" w:rsidRDefault="00A2234E" w:rsidP="00A223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z w:val="28"/>
          <w:szCs w:val="28"/>
        </w:rPr>
        <w:t>Номер контактного телефона: 8(812) 611 4</w:t>
      </w:r>
      <w:r w:rsidR="00272295">
        <w:rPr>
          <w:rFonts w:ascii="Times New Roman" w:hAnsi="Times New Roman" w:cs="Times New Roman"/>
          <w:sz w:val="28"/>
          <w:szCs w:val="28"/>
        </w:rPr>
        <w:t>9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272295">
        <w:rPr>
          <w:rFonts w:ascii="Times New Roman" w:hAnsi="Times New Roman" w:cs="Times New Roman"/>
          <w:sz w:val="28"/>
          <w:szCs w:val="28"/>
        </w:rPr>
        <w:t>77</w:t>
      </w:r>
      <w:r w:rsidRPr="00A2234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2234E" w:rsidRPr="00A2234E" w:rsidRDefault="00A2234E" w:rsidP="00A2234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234E">
        <w:rPr>
          <w:rFonts w:ascii="Times New Roman" w:hAnsi="Times New Roman" w:cs="Times New Roman"/>
          <w:sz w:val="28"/>
          <w:szCs w:val="28"/>
        </w:rPr>
        <w:t xml:space="preserve">Адрес электронной почты:  </w:t>
      </w:r>
      <w:proofErr w:type="spellStart"/>
      <w:r w:rsidRPr="00A2234E">
        <w:rPr>
          <w:rFonts w:ascii="Times New Roman" w:hAnsi="Times New Roman" w:cs="Times New Roman"/>
          <w:sz w:val="28"/>
          <w:szCs w:val="28"/>
          <w:lang w:val="en-US"/>
        </w:rPr>
        <w:t>gkh</w:t>
      </w:r>
      <w:proofErr w:type="spellEnd"/>
      <w:r w:rsidRPr="00A2234E">
        <w:rPr>
          <w:rFonts w:ascii="Times New Roman" w:hAnsi="Times New Roman" w:cs="Times New Roman"/>
          <w:sz w:val="28"/>
          <w:szCs w:val="28"/>
        </w:rPr>
        <w:t>@</w:t>
      </w:r>
      <w:r w:rsidRPr="00A2234E">
        <w:rPr>
          <w:rFonts w:ascii="Times New Roman" w:hAnsi="Times New Roman" w:cs="Times New Roman"/>
          <w:sz w:val="28"/>
          <w:szCs w:val="28"/>
          <w:lang w:val="en-US"/>
        </w:rPr>
        <w:t>lenreg</w:t>
      </w:r>
      <w:r w:rsidRPr="00A2234E">
        <w:rPr>
          <w:rFonts w:ascii="Times New Roman" w:hAnsi="Times New Roman" w:cs="Times New Roman"/>
          <w:sz w:val="28"/>
          <w:szCs w:val="28"/>
        </w:rPr>
        <w:t>.</w:t>
      </w:r>
      <w:r w:rsidRPr="00A2234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2234E">
        <w:rPr>
          <w:rFonts w:ascii="Times New Roman" w:hAnsi="Times New Roman" w:cs="Times New Roman"/>
          <w:sz w:val="28"/>
          <w:szCs w:val="28"/>
        </w:rPr>
        <w:t>.</w:t>
      </w:r>
    </w:p>
    <w:p w:rsidR="00B528E3" w:rsidRPr="00A2234E" w:rsidRDefault="00B528E3" w:rsidP="00A2234E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Pr="00B528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A2234E">
        <w:rPr>
          <w:rFonts w:ascii="Times New Roman" w:hAnsi="Times New Roman" w:cs="Times New Roman"/>
          <w:b/>
          <w:sz w:val="28"/>
          <w:szCs w:val="28"/>
        </w:rPr>
        <w:t>:</w:t>
      </w:r>
      <w:r w:rsidRPr="00B52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34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528E3">
        <w:rPr>
          <w:rFonts w:ascii="Times New Roman" w:eastAsia="Times New Roman" w:hAnsi="Times New Roman"/>
          <w:sz w:val="28"/>
          <w:szCs w:val="28"/>
          <w:lang w:eastAsia="ru-RU"/>
        </w:rPr>
        <w:t xml:space="preserve">екоммерческая организация «Фонд 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ремонта многоквартирных домов Ленинградской области», расположенн</w:t>
      </w:r>
      <w:r w:rsidR="005018A6"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2234E">
        <w:rPr>
          <w:rFonts w:ascii="Times New Roman" w:hAnsi="Times New Roman" w:cs="Times New Roman"/>
          <w:sz w:val="28"/>
          <w:szCs w:val="28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</w:rPr>
        <w:t xml:space="preserve">194044, Санкт-Петербург, Большой </w:t>
      </w:r>
      <w:proofErr w:type="spellStart"/>
      <w:r w:rsidR="00A2234E" w:rsidRPr="00A2234E">
        <w:rPr>
          <w:rFonts w:ascii="Times New Roman" w:hAnsi="Times New Roman" w:cs="Times New Roman"/>
          <w:sz w:val="28"/>
          <w:szCs w:val="28"/>
        </w:rPr>
        <w:t>Сампсониевский</w:t>
      </w:r>
      <w:proofErr w:type="spellEnd"/>
      <w:r w:rsidR="00A2234E" w:rsidRPr="00A2234E">
        <w:rPr>
          <w:rFonts w:ascii="Times New Roman" w:hAnsi="Times New Roman" w:cs="Times New Roman"/>
          <w:sz w:val="28"/>
          <w:szCs w:val="28"/>
        </w:rPr>
        <w:t xml:space="preserve"> пр., дом 60А</w:t>
      </w:r>
      <w:r w:rsidR="005018A6" w:rsidRPr="00A22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230" w:rsidRPr="00A2234E" w:rsidRDefault="00B528E3" w:rsidP="00A223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0D1D">
        <w:rPr>
          <w:rFonts w:ascii="Times New Roman" w:hAnsi="Times New Roman"/>
          <w:b/>
          <w:sz w:val="28"/>
          <w:szCs w:val="28"/>
        </w:rPr>
        <w:t>Предмет конкурса</w:t>
      </w:r>
      <w:r w:rsidR="00D64294" w:rsidRPr="00B40D1D">
        <w:rPr>
          <w:rFonts w:ascii="Times New Roman" w:hAnsi="Times New Roman"/>
          <w:b/>
          <w:sz w:val="28"/>
          <w:szCs w:val="28"/>
        </w:rPr>
        <w:t>:</w:t>
      </w:r>
      <w:r w:rsidR="00EB302B" w:rsidRPr="00B40D1D">
        <w:rPr>
          <w:rFonts w:ascii="Times New Roman" w:hAnsi="Times New Roman"/>
          <w:b/>
          <w:sz w:val="28"/>
          <w:szCs w:val="28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</w:rPr>
        <w:t>отбор аудиторской организации</w:t>
      </w:r>
      <w:r w:rsidR="00A2234E" w:rsidRPr="00A2234E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аудитора)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 xml:space="preserve"> для проведения  аудита Некоммерческой организации «Фонд капитального ремонта многоквартирных домов Ленинградской области»</w:t>
      </w:r>
      <w:r w:rsidR="00A223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234E" w:rsidRPr="00A2234E">
        <w:rPr>
          <w:rFonts w:ascii="Times New Roman" w:hAnsi="Times New Roman" w:cs="Times New Roman"/>
          <w:sz w:val="28"/>
          <w:szCs w:val="28"/>
          <w:lang w:eastAsia="ar-SA"/>
        </w:rPr>
        <w:t>в течение трех лет</w:t>
      </w:r>
      <w:r w:rsidR="00522C7A">
        <w:rPr>
          <w:rFonts w:ascii="Times New Roman" w:hAnsi="Times New Roman"/>
          <w:sz w:val="28"/>
          <w:szCs w:val="28"/>
          <w:lang w:eastAsia="ar-SA"/>
        </w:rPr>
        <w:t>.</w:t>
      </w:r>
    </w:p>
    <w:p w:rsidR="0082773D" w:rsidRDefault="0082773D" w:rsidP="00A223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F8A" w:rsidRPr="00832E93" w:rsidRDefault="00367F8A" w:rsidP="00A223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начала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7DB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2612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344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5018A6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2344" w:rsidRPr="00832E93" w:rsidRDefault="00D82344" w:rsidP="00A223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D03" w:rsidRPr="000E6A2C" w:rsidRDefault="00367F8A" w:rsidP="00A2234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D9A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A2612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A2612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7AD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4215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0449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018A6" w:rsidRPr="000E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CC4" w:rsidRPr="000E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7AC" w:rsidRPr="00832E93" w:rsidRDefault="00E24CC4" w:rsidP="00A223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одачи заявок</w:t>
      </w:r>
      <w:r w:rsidR="00D072AC" w:rsidRPr="00D072AC">
        <w:t xml:space="preserve"> </w:t>
      </w:r>
      <w:r w:rsidR="00D072AC" w:rsidRPr="00D0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>191311, Санкт-Петербург, ул. Смольного, д.3, кабинет 3-24,</w:t>
      </w:r>
      <w:r w:rsidR="00A2234E" w:rsidRPr="00832E93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по жилищно-коммунальному хозяйству Ленинградской области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  (по рабочим дням с 09 до 12 часов и с 14 до 1</w:t>
      </w:r>
      <w:r w:rsidR="00D072AC">
        <w:rPr>
          <w:rFonts w:ascii="Times New Roman" w:hAnsi="Times New Roman" w:cs="Times New Roman"/>
          <w:sz w:val="28"/>
          <w:szCs w:val="28"/>
        </w:rPr>
        <w:t>7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 часов).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 особенностями пропускного режима для прохода в здание администрации Ленинградской области, необходимо накануне заказать пропуск  по тел. </w:t>
      </w:r>
      <w:r w:rsidR="00272295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bookmarkStart w:id="0" w:name="_GoBack"/>
      <w:bookmarkEnd w:id="0"/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8 (812) 611 </w:t>
      </w:r>
      <w:r w:rsidR="00272295">
        <w:rPr>
          <w:rFonts w:ascii="Times New Roman" w:hAnsi="Times New Roman" w:cs="Times New Roman"/>
          <w:sz w:val="28"/>
          <w:szCs w:val="28"/>
          <w:lang w:eastAsia="ar-SA"/>
        </w:rPr>
        <w:t>49 77</w:t>
      </w:r>
      <w:r w:rsidR="00A2234E" w:rsidRPr="00832E93">
        <w:rPr>
          <w:rFonts w:ascii="Times New Roman" w:hAnsi="Times New Roman" w:cs="Times New Roman"/>
          <w:sz w:val="28"/>
          <w:szCs w:val="28"/>
          <w:lang w:eastAsia="ar-SA"/>
        </w:rPr>
        <w:t xml:space="preserve"> (пропуск выдается только при предъявлении паспорта)</w:t>
      </w:r>
      <w:r w:rsidR="003307AC" w:rsidRPr="00832E9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C40E6" w:rsidRPr="00832E93" w:rsidRDefault="00DC76BA" w:rsidP="00A2234E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и время проведения вскрытия конвертов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и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2C1F8A" w:rsidRPr="00832E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0A2612" w:rsidRPr="00832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4D9A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8 1</w:t>
      </w:r>
      <w:r w:rsidR="00FA4215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234E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34E" w:rsidRPr="00832E93" w:rsidRDefault="00DC76BA" w:rsidP="00A2234E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проведения вскрытия конвертов 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заявками на участие в </w:t>
      </w:r>
      <w:r w:rsidR="002C1F8A" w:rsidRPr="00832E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2C1F8A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34E" w:rsidRPr="00832E93">
        <w:rPr>
          <w:rFonts w:ascii="Times New Roman" w:hAnsi="Times New Roman" w:cs="Times New Roman"/>
          <w:sz w:val="28"/>
          <w:szCs w:val="28"/>
        </w:rPr>
        <w:t>191311, Санкт-Петербург,  ул. Смольного, д.3, кабинет 3-</w:t>
      </w:r>
      <w:r w:rsidR="00FA4215" w:rsidRPr="00832E93">
        <w:rPr>
          <w:rFonts w:ascii="Times New Roman" w:hAnsi="Times New Roman" w:cs="Times New Roman"/>
          <w:sz w:val="28"/>
          <w:szCs w:val="28"/>
        </w:rPr>
        <w:t>31</w:t>
      </w:r>
      <w:r w:rsidR="00A2234E" w:rsidRPr="00832E93">
        <w:rPr>
          <w:rFonts w:ascii="Times New Roman" w:hAnsi="Times New Roman" w:cs="Times New Roman"/>
          <w:sz w:val="28"/>
          <w:szCs w:val="28"/>
        </w:rPr>
        <w:t xml:space="preserve">, </w:t>
      </w:r>
      <w:r w:rsidR="00A2234E" w:rsidRPr="00832E93">
        <w:rPr>
          <w:rFonts w:ascii="Times New Roman" w:hAnsi="Times New Roman" w:cs="Times New Roman"/>
          <w:color w:val="000000"/>
          <w:sz w:val="28"/>
          <w:szCs w:val="28"/>
        </w:rPr>
        <w:t>комитет по жилищно-коммунальному хозяйству Ленинградской области.</w:t>
      </w:r>
    </w:p>
    <w:p w:rsidR="00B40D1D" w:rsidRPr="00832E93" w:rsidRDefault="00A2234E" w:rsidP="00A2234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</w:t>
      </w:r>
      <w:r w:rsidRPr="00832E93">
        <w:rPr>
          <w:rFonts w:ascii="Times New Roman" w:hAnsi="Times New Roman" w:cs="Times New Roman"/>
          <w:b/>
          <w:sz w:val="28"/>
          <w:szCs w:val="28"/>
        </w:rPr>
        <w:t>и время рассмотрения заявок</w:t>
      </w:r>
      <w:r w:rsidR="00D072AC" w:rsidRPr="00D072AC">
        <w:t xml:space="preserve"> </w:t>
      </w:r>
      <w:r w:rsidR="00D072AC" w:rsidRPr="00D072AC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832E93">
        <w:rPr>
          <w:rFonts w:ascii="Times New Roman" w:hAnsi="Times New Roman" w:cs="Times New Roman"/>
          <w:b/>
          <w:sz w:val="28"/>
          <w:szCs w:val="28"/>
        </w:rPr>
        <w:t>, подведения</w:t>
      </w: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 конкурса</w:t>
      </w:r>
      <w:r w:rsidR="002C1F8A" w:rsidRPr="00832E93">
        <w:rPr>
          <w:rFonts w:ascii="Times New Roman" w:hAnsi="Times New Roman" w:cs="Times New Roman"/>
          <w:sz w:val="28"/>
          <w:szCs w:val="28"/>
        </w:rPr>
        <w:t xml:space="preserve">: </w:t>
      </w:r>
      <w:r w:rsidR="00425CDF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4D9A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8 1</w:t>
      </w:r>
      <w:r w:rsidR="00FA4215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344" w:rsidRPr="00832E93" w:rsidRDefault="00D82344" w:rsidP="00A2234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34E" w:rsidRPr="00832E93" w:rsidRDefault="00A2234E" w:rsidP="00A2234E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hAnsi="Times New Roman" w:cs="Times New Roman"/>
          <w:b/>
          <w:sz w:val="28"/>
          <w:szCs w:val="28"/>
        </w:rPr>
        <w:t>Место рассмотрения заявок</w:t>
      </w:r>
      <w:r w:rsidR="00D072AC" w:rsidRPr="00D072AC">
        <w:t xml:space="preserve"> </w:t>
      </w:r>
      <w:r w:rsidR="00D072AC" w:rsidRPr="00D072AC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Pr="00832E93">
        <w:rPr>
          <w:rFonts w:ascii="Times New Roman" w:hAnsi="Times New Roman" w:cs="Times New Roman"/>
          <w:b/>
          <w:sz w:val="28"/>
          <w:szCs w:val="28"/>
        </w:rPr>
        <w:t>,  подведения</w:t>
      </w:r>
      <w:r w:rsidRPr="00832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тогов конкурса</w:t>
      </w:r>
      <w:r w:rsidRPr="00832E93">
        <w:rPr>
          <w:rFonts w:ascii="Times New Roman" w:hAnsi="Times New Roman" w:cs="Times New Roman"/>
          <w:b/>
          <w:sz w:val="28"/>
          <w:szCs w:val="28"/>
        </w:rPr>
        <w:t>:</w:t>
      </w:r>
      <w:r w:rsidRPr="00832E93">
        <w:rPr>
          <w:rFonts w:ascii="Times New Roman" w:hAnsi="Times New Roman" w:cs="Times New Roman"/>
          <w:sz w:val="28"/>
          <w:szCs w:val="28"/>
        </w:rPr>
        <w:t xml:space="preserve"> 191311, Санкт-Петербург, ул. Смольного, д.3, кабинет 3-</w:t>
      </w:r>
      <w:r w:rsidR="00FA4215" w:rsidRPr="00832E93">
        <w:rPr>
          <w:rFonts w:ascii="Times New Roman" w:hAnsi="Times New Roman" w:cs="Times New Roman"/>
          <w:sz w:val="28"/>
          <w:szCs w:val="28"/>
        </w:rPr>
        <w:t>31</w:t>
      </w:r>
      <w:r w:rsidRPr="00832E93">
        <w:rPr>
          <w:rFonts w:ascii="Times New Roman" w:hAnsi="Times New Roman" w:cs="Times New Roman"/>
          <w:sz w:val="28"/>
          <w:szCs w:val="28"/>
        </w:rPr>
        <w:t xml:space="preserve">, </w:t>
      </w:r>
      <w:r w:rsidRPr="00832E93">
        <w:rPr>
          <w:rFonts w:ascii="Times New Roman" w:hAnsi="Times New Roman" w:cs="Times New Roman"/>
          <w:color w:val="000000"/>
          <w:sz w:val="28"/>
          <w:szCs w:val="28"/>
        </w:rPr>
        <w:t>комитет по жилищно-коммунальному хозяйству Ленинградской области.</w:t>
      </w:r>
    </w:p>
    <w:p w:rsidR="002C1F8A" w:rsidRPr="00832E93" w:rsidRDefault="002C1F8A" w:rsidP="00A2234E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ая цена </w:t>
      </w:r>
      <w:r w:rsidR="00291230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</w:t>
      </w:r>
      <w:r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алюта Российский рубль):</w:t>
      </w:r>
      <w:r w:rsidR="00291230" w:rsidRPr="00832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1D8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>563 375</w:t>
      </w:r>
      <w:r w:rsidR="001921D8" w:rsidRPr="00832E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0A70" w:rsidRPr="00832E9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921D8" w:rsidRPr="00832E93">
        <w:rPr>
          <w:rFonts w:ascii="Times New Roman" w:hAnsi="Times New Roman" w:cs="Times New Roman"/>
          <w:color w:val="000000"/>
          <w:sz w:val="28"/>
          <w:szCs w:val="28"/>
        </w:rPr>
        <w:t xml:space="preserve">Пятьсот шестьдесят три </w:t>
      </w:r>
      <w:r w:rsidR="00B20A70" w:rsidRPr="00832E93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1921D8" w:rsidRPr="00832E93">
        <w:rPr>
          <w:rFonts w:ascii="Times New Roman" w:hAnsi="Times New Roman" w:cs="Times New Roman"/>
          <w:color w:val="000000"/>
          <w:sz w:val="28"/>
          <w:szCs w:val="28"/>
        </w:rPr>
        <w:t>и триста семьдесят пять</w:t>
      </w:r>
      <w:r w:rsidR="00B20A70" w:rsidRPr="00832E93">
        <w:rPr>
          <w:rFonts w:ascii="Times New Roman" w:hAnsi="Times New Roman" w:cs="Times New Roman"/>
          <w:color w:val="000000"/>
          <w:sz w:val="28"/>
          <w:szCs w:val="28"/>
        </w:rPr>
        <w:t>) рублей 00 коп.</w:t>
      </w:r>
      <w:r w:rsidR="00B20A70" w:rsidRPr="00832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230" w:rsidRPr="00832E93" w:rsidRDefault="00291230" w:rsidP="00542C58">
      <w:pPr>
        <w:spacing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2E93">
        <w:rPr>
          <w:rFonts w:ascii="Times New Roman" w:hAnsi="Times New Roman"/>
          <w:b/>
          <w:color w:val="000000"/>
          <w:sz w:val="28"/>
          <w:szCs w:val="28"/>
        </w:rPr>
        <w:t>Сведения о порядке проведения конкурса</w:t>
      </w:r>
      <w:r w:rsidR="00522C7A" w:rsidRPr="00832E93">
        <w:rPr>
          <w:rFonts w:ascii="Times New Roman" w:hAnsi="Times New Roman"/>
          <w:b/>
          <w:color w:val="000000"/>
          <w:sz w:val="28"/>
          <w:szCs w:val="28"/>
        </w:rPr>
        <w:t>, в том числе об условиях участия в конкурсе, определения лица, выигравшего конкурс</w:t>
      </w:r>
      <w:r w:rsidRPr="00832E9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32E93">
        <w:rPr>
          <w:rFonts w:ascii="Times New Roman" w:hAnsi="Times New Roman"/>
          <w:color w:val="000000"/>
          <w:sz w:val="28"/>
          <w:szCs w:val="28"/>
        </w:rPr>
        <w:t xml:space="preserve"> информация указана в документации</w:t>
      </w:r>
      <w:r w:rsidR="00542C58" w:rsidRPr="00542C58">
        <w:t xml:space="preserve"> </w:t>
      </w:r>
      <w:r w:rsidR="00542C58" w:rsidRPr="00542C58">
        <w:rPr>
          <w:rFonts w:ascii="Times New Roman" w:hAnsi="Times New Roman"/>
          <w:color w:val="000000"/>
          <w:sz w:val="28"/>
          <w:szCs w:val="28"/>
        </w:rPr>
        <w:t>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</w:t>
      </w:r>
      <w:r w:rsidR="00542C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2C58" w:rsidRPr="00542C58">
        <w:rPr>
          <w:rFonts w:ascii="Times New Roman" w:hAnsi="Times New Roman"/>
          <w:color w:val="000000"/>
          <w:sz w:val="28"/>
          <w:szCs w:val="28"/>
        </w:rPr>
        <w:t>в течение трех лет</w:t>
      </w:r>
      <w:r w:rsidRPr="00832E9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63FC3" w:rsidRPr="003C40E6" w:rsidRDefault="00F33ED5" w:rsidP="00A2234E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2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икрепленных</w:t>
      </w:r>
      <w:r w:rsidRPr="003C4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кументов:</w:t>
      </w:r>
    </w:p>
    <w:p w:rsidR="00F33ED5" w:rsidRPr="00F33ED5" w:rsidRDefault="0011614B" w:rsidP="00542C58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542C58">
        <w:rPr>
          <w:rFonts w:ascii="Times New Roman" w:hAnsi="Times New Roman" w:cs="Times New Roman"/>
          <w:sz w:val="28"/>
          <w:szCs w:val="28"/>
        </w:rPr>
        <w:t>Д</w:t>
      </w:r>
      <w:r w:rsidR="00291230">
        <w:rPr>
          <w:rFonts w:ascii="Times New Roman" w:hAnsi="Times New Roman" w:cs="Times New Roman"/>
          <w:sz w:val="28"/>
          <w:szCs w:val="28"/>
        </w:rPr>
        <w:t>окументация</w:t>
      </w:r>
      <w:r w:rsidR="00542C58" w:rsidRPr="00542C58">
        <w:t xml:space="preserve"> </w:t>
      </w:r>
      <w:r w:rsidR="00542C58" w:rsidRPr="00542C58">
        <w:rPr>
          <w:rFonts w:ascii="Times New Roman" w:hAnsi="Times New Roman" w:cs="Times New Roman"/>
          <w:sz w:val="28"/>
          <w:szCs w:val="28"/>
        </w:rPr>
        <w:t xml:space="preserve">для проведения конкурса по отбору аудиторской организации (аудитора) для проведения  аудита Некоммерческой организации «Фонд капитального ремонта многоквартирных домов Ленинградской области» </w:t>
      </w:r>
      <w:r w:rsidR="00542C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2C58" w:rsidRPr="00542C58">
        <w:rPr>
          <w:rFonts w:ascii="Times New Roman" w:hAnsi="Times New Roman" w:cs="Times New Roman"/>
          <w:sz w:val="28"/>
          <w:szCs w:val="28"/>
        </w:rPr>
        <w:t>в течение трех лет</w:t>
      </w:r>
      <w:r w:rsidR="00291230" w:rsidRPr="003C40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893" w:type="pct"/>
        <w:tblCellSpacing w:w="15" w:type="dxa"/>
        <w:tblInd w:w="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4790"/>
      </w:tblGrid>
      <w:tr w:rsidR="00F33ED5" w:rsidRPr="00D64294" w:rsidTr="000C0F7B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:rsidR="00F33ED5" w:rsidRPr="00D64294" w:rsidRDefault="00F33ED5" w:rsidP="00A2234E">
            <w:pPr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rHeight w:val="182"/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3ED5" w:rsidRPr="00D64294" w:rsidRDefault="00F33ED5" w:rsidP="00A2234E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3ED5" w:rsidRPr="00D64294" w:rsidRDefault="00F33ED5" w:rsidP="00A2234E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3ED5" w:rsidRPr="00D64294" w:rsidTr="00F33ED5">
        <w:trPr>
          <w:tblCellSpacing w:w="15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</w:tcPr>
          <w:p w:rsidR="00F33ED5" w:rsidRPr="00D64294" w:rsidRDefault="00F33ED5" w:rsidP="00A2234E">
            <w:pPr>
              <w:spacing w:before="100" w:beforeAutospacing="1" w:after="100" w:afterAutospacing="1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F33ED5" w:rsidRPr="00D64294" w:rsidRDefault="00F33ED5" w:rsidP="00A2234E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59B4" w:rsidRDefault="004559B4" w:rsidP="00A2234E">
      <w:pPr>
        <w:ind w:left="-567"/>
      </w:pPr>
    </w:p>
    <w:sectPr w:rsidR="004559B4" w:rsidSect="005753FF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CA"/>
    <w:rsid w:val="00012F9D"/>
    <w:rsid w:val="00014F2E"/>
    <w:rsid w:val="00020051"/>
    <w:rsid w:val="00060A4B"/>
    <w:rsid w:val="000A2612"/>
    <w:rsid w:val="000B45E6"/>
    <w:rsid w:val="000C0F7B"/>
    <w:rsid w:val="000D16EC"/>
    <w:rsid w:val="000E6A2C"/>
    <w:rsid w:val="000F3776"/>
    <w:rsid w:val="00110D03"/>
    <w:rsid w:val="0011614B"/>
    <w:rsid w:val="00132D57"/>
    <w:rsid w:val="00157613"/>
    <w:rsid w:val="001628AC"/>
    <w:rsid w:val="001704E9"/>
    <w:rsid w:val="00177ECF"/>
    <w:rsid w:val="00187525"/>
    <w:rsid w:val="001921D8"/>
    <w:rsid w:val="00196F24"/>
    <w:rsid w:val="001A18AC"/>
    <w:rsid w:val="001A443F"/>
    <w:rsid w:val="001A65E2"/>
    <w:rsid w:val="001B1F3E"/>
    <w:rsid w:val="001B6831"/>
    <w:rsid w:val="001C5CAB"/>
    <w:rsid w:val="001E7BD8"/>
    <w:rsid w:val="00231B09"/>
    <w:rsid w:val="00241AD1"/>
    <w:rsid w:val="002478D9"/>
    <w:rsid w:val="00272295"/>
    <w:rsid w:val="00291230"/>
    <w:rsid w:val="002C1F8A"/>
    <w:rsid w:val="002D3B2C"/>
    <w:rsid w:val="003001DF"/>
    <w:rsid w:val="00307A2B"/>
    <w:rsid w:val="00310449"/>
    <w:rsid w:val="003307AC"/>
    <w:rsid w:val="00333901"/>
    <w:rsid w:val="00346CF0"/>
    <w:rsid w:val="00367F8A"/>
    <w:rsid w:val="00385A77"/>
    <w:rsid w:val="00386CD2"/>
    <w:rsid w:val="00387A34"/>
    <w:rsid w:val="00390E9D"/>
    <w:rsid w:val="00397126"/>
    <w:rsid w:val="003C40E6"/>
    <w:rsid w:val="003D63ED"/>
    <w:rsid w:val="003F3ED4"/>
    <w:rsid w:val="00420EF0"/>
    <w:rsid w:val="00425CDF"/>
    <w:rsid w:val="004447C8"/>
    <w:rsid w:val="00445891"/>
    <w:rsid w:val="004559B4"/>
    <w:rsid w:val="00463FC3"/>
    <w:rsid w:val="0048006D"/>
    <w:rsid w:val="00483BDB"/>
    <w:rsid w:val="00487AD0"/>
    <w:rsid w:val="004928AD"/>
    <w:rsid w:val="004E424A"/>
    <w:rsid w:val="005018A6"/>
    <w:rsid w:val="00520BF9"/>
    <w:rsid w:val="00522BD7"/>
    <w:rsid w:val="00522C7A"/>
    <w:rsid w:val="00523278"/>
    <w:rsid w:val="00542C58"/>
    <w:rsid w:val="005469A3"/>
    <w:rsid w:val="005753FF"/>
    <w:rsid w:val="00581C8C"/>
    <w:rsid w:val="00591C73"/>
    <w:rsid w:val="00654E8C"/>
    <w:rsid w:val="00670BA4"/>
    <w:rsid w:val="00686C2D"/>
    <w:rsid w:val="006932CA"/>
    <w:rsid w:val="006D3226"/>
    <w:rsid w:val="007456D9"/>
    <w:rsid w:val="00784C04"/>
    <w:rsid w:val="007A5AC2"/>
    <w:rsid w:val="007C4FB7"/>
    <w:rsid w:val="007D0004"/>
    <w:rsid w:val="007E2ECB"/>
    <w:rsid w:val="007F2235"/>
    <w:rsid w:val="007F3B90"/>
    <w:rsid w:val="0082773D"/>
    <w:rsid w:val="00832E93"/>
    <w:rsid w:val="00835B4F"/>
    <w:rsid w:val="00842C4D"/>
    <w:rsid w:val="008606E2"/>
    <w:rsid w:val="00863DEC"/>
    <w:rsid w:val="008964EA"/>
    <w:rsid w:val="008B0054"/>
    <w:rsid w:val="008E33B3"/>
    <w:rsid w:val="00947CFC"/>
    <w:rsid w:val="0099625D"/>
    <w:rsid w:val="009A4D9A"/>
    <w:rsid w:val="009B741F"/>
    <w:rsid w:val="009D6332"/>
    <w:rsid w:val="00A2234E"/>
    <w:rsid w:val="00A57ED5"/>
    <w:rsid w:val="00AB75FB"/>
    <w:rsid w:val="00AB79E6"/>
    <w:rsid w:val="00AC4461"/>
    <w:rsid w:val="00AE2F73"/>
    <w:rsid w:val="00B131FB"/>
    <w:rsid w:val="00B20A70"/>
    <w:rsid w:val="00B258AF"/>
    <w:rsid w:val="00B33B01"/>
    <w:rsid w:val="00B40D1D"/>
    <w:rsid w:val="00B528E3"/>
    <w:rsid w:val="00B67EC4"/>
    <w:rsid w:val="00B823B4"/>
    <w:rsid w:val="00BB5D2D"/>
    <w:rsid w:val="00BE2132"/>
    <w:rsid w:val="00BF1621"/>
    <w:rsid w:val="00C159C9"/>
    <w:rsid w:val="00C56CB8"/>
    <w:rsid w:val="00C722EF"/>
    <w:rsid w:val="00C86DBB"/>
    <w:rsid w:val="00CC4CBA"/>
    <w:rsid w:val="00CD6268"/>
    <w:rsid w:val="00D072AC"/>
    <w:rsid w:val="00D21559"/>
    <w:rsid w:val="00D31A1D"/>
    <w:rsid w:val="00D64294"/>
    <w:rsid w:val="00D82344"/>
    <w:rsid w:val="00D84641"/>
    <w:rsid w:val="00DB0C53"/>
    <w:rsid w:val="00DC76BA"/>
    <w:rsid w:val="00DD55F3"/>
    <w:rsid w:val="00E17E8D"/>
    <w:rsid w:val="00E205DC"/>
    <w:rsid w:val="00E24CC4"/>
    <w:rsid w:val="00E40CF5"/>
    <w:rsid w:val="00E44A88"/>
    <w:rsid w:val="00E6237A"/>
    <w:rsid w:val="00E758D8"/>
    <w:rsid w:val="00E95923"/>
    <w:rsid w:val="00EB302B"/>
    <w:rsid w:val="00ED225A"/>
    <w:rsid w:val="00F03803"/>
    <w:rsid w:val="00F33ED5"/>
    <w:rsid w:val="00F40A4B"/>
    <w:rsid w:val="00FA4215"/>
    <w:rsid w:val="00FA47DB"/>
    <w:rsid w:val="00FB4CDD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4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642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0F3776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styleId="a5">
    <w:name w:val="Hyperlink"/>
    <w:unhideWhenUsed/>
    <w:rsid w:val="000F37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F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3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B90"/>
  </w:style>
  <w:style w:type="paragraph" w:styleId="a8">
    <w:name w:val="No Spacing"/>
    <w:uiPriority w:val="1"/>
    <w:qFormat/>
    <w:rsid w:val="00522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 Знак Знак"/>
    <w:basedOn w:val="a"/>
    <w:rsid w:val="0033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одзаголовок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346CF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4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642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642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0F3776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styleId="a5">
    <w:name w:val="Hyperlink"/>
    <w:unhideWhenUsed/>
    <w:rsid w:val="000F37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F7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3B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F3B90"/>
  </w:style>
  <w:style w:type="paragraph" w:styleId="a8">
    <w:name w:val="No Spacing"/>
    <w:uiPriority w:val="1"/>
    <w:qFormat/>
    <w:rsid w:val="00522C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Знак Знак Знак"/>
    <w:basedOn w:val="a"/>
    <w:rsid w:val="003307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C27E-538B-46CA-9CE8-2B0FFD91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атольевна Дмитриева</dc:creator>
  <cp:keywords/>
  <dc:description/>
  <cp:lastModifiedBy>Екатерина Анатольевна Дмитриева</cp:lastModifiedBy>
  <cp:revision>97</cp:revision>
  <cp:lastPrinted>2015-09-22T06:52:00Z</cp:lastPrinted>
  <dcterms:created xsi:type="dcterms:W3CDTF">2014-05-20T13:52:00Z</dcterms:created>
  <dcterms:modified xsi:type="dcterms:W3CDTF">2018-05-30T11:56:00Z</dcterms:modified>
</cp:coreProperties>
</file>